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6A" w:rsidRPr="004A170C" w:rsidRDefault="00B8036A" w:rsidP="00B17183">
      <w:pPr>
        <w:spacing w:line="4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B17183">
        <w:rPr>
          <w:rFonts w:ascii="ＭＳ ゴシック" w:eastAsia="ＭＳ ゴシック" w:hAnsi="ＭＳ ゴシック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30720</wp:posOffset>
                </wp:positionH>
                <wp:positionV relativeFrom="paragraph">
                  <wp:posOffset>-433070</wp:posOffset>
                </wp:positionV>
                <wp:extent cx="1023620" cy="28638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A66" w:rsidRPr="00450FFE" w:rsidRDefault="00E05AD6" w:rsidP="00D73A6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改訂</w:t>
                            </w:r>
                            <w:bookmarkStart w:id="0" w:name="_GoBack"/>
                            <w:bookmarkEnd w:id="0"/>
                            <w:r w:rsidR="00D73A66">
                              <w:rPr>
                                <w:rFonts w:ascii="BIZ UDゴシック" w:eastAsia="BIZ UDゴシック" w:hAnsi="BIZ UDゴシック"/>
                              </w:rPr>
                              <w:t>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33.15pt;margin-top:-34.1pt;width:80.6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">
                <v:textbox inset="5.85pt,.7pt,5.85pt,.7pt">
                  <w:txbxContent>
                    <w:p w:rsidR="00D73A66" w:rsidRPr="00450FFE" w:rsidRDefault="00E05AD6" w:rsidP="00D73A66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改訂</w:t>
                      </w:r>
                      <w:bookmarkStart w:id="1" w:name="_GoBack"/>
                      <w:bookmarkEnd w:id="1"/>
                      <w:r w:rsidR="00D73A66">
                        <w:rPr>
                          <w:rFonts w:ascii="BIZ UDゴシック" w:eastAsia="BIZ UDゴシック" w:hAnsi="BIZ UDゴシック"/>
                        </w:rPr>
                        <w:t>後</w:t>
                      </w:r>
                    </w:p>
                  </w:txbxContent>
                </v:textbox>
              </v:rect>
            </w:pict>
          </mc:Fallback>
        </mc:AlternateContent>
      </w:r>
      <w:r w:rsidR="00B36EA3" w:rsidRPr="004A170C">
        <w:rPr>
          <w:rFonts w:ascii="ＭＳ ゴシック" w:eastAsia="ＭＳ ゴシック" w:hAnsi="ＭＳ ゴシック" w:hint="eastAsia"/>
          <w:sz w:val="30"/>
          <w:szCs w:val="30"/>
        </w:rPr>
        <w:t>災害ボランティア受入方針</w:t>
      </w:r>
    </w:p>
    <w:p w:rsidR="00CD32F9" w:rsidRPr="004A170C" w:rsidRDefault="00CD32F9" w:rsidP="00CD32F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887832" w:rsidRPr="004A170C" w:rsidRDefault="00487CF0" w:rsidP="00CD32F9">
      <w:pPr>
        <w:spacing w:beforeLines="50" w:before="180" w:afterLines="50" w:after="180"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4A170C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697159" w:rsidRPr="004A170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473FB" w:rsidRPr="004A170C">
        <w:rPr>
          <w:rFonts w:ascii="ＭＳ ゴシック" w:eastAsia="ＭＳ ゴシック" w:hAnsi="ＭＳ ゴシック" w:hint="eastAsia"/>
          <w:sz w:val="28"/>
          <w:szCs w:val="28"/>
        </w:rPr>
        <w:t>募集及び受付</w:t>
      </w:r>
    </w:p>
    <w:p w:rsidR="004B784B" w:rsidRDefault="00F473FB" w:rsidP="00350E3F">
      <w:pPr>
        <w:spacing w:beforeLines="50" w:before="180" w:line="400" w:lineRule="exact"/>
        <w:ind w:leftChars="128" w:left="529" w:hangingChars="100" w:hanging="260"/>
        <w:rPr>
          <w:rFonts w:ascii="ＭＳ 明朝" w:eastAsia="ＭＳ 明朝" w:hAnsi="ＭＳ 明朝"/>
          <w:sz w:val="26"/>
          <w:szCs w:val="26"/>
        </w:rPr>
      </w:pPr>
      <w:r w:rsidRPr="004A170C">
        <w:rPr>
          <w:rFonts w:ascii="ＭＳ 明朝" w:eastAsia="ＭＳ 明朝" w:hAnsi="ＭＳ 明朝" w:hint="eastAsia"/>
          <w:sz w:val="26"/>
          <w:szCs w:val="26"/>
        </w:rPr>
        <w:t>〇</w:t>
      </w:r>
      <w:r w:rsidR="00D71D01" w:rsidRPr="004A170C">
        <w:rPr>
          <w:rFonts w:ascii="ＭＳ 明朝" w:eastAsia="ＭＳ 明朝" w:hAnsi="ＭＳ 明朝" w:hint="eastAsia"/>
          <w:sz w:val="26"/>
          <w:szCs w:val="26"/>
        </w:rPr>
        <w:t>市町村社会福祉協議会は、</w:t>
      </w:r>
      <w:r w:rsidRPr="004A170C">
        <w:rPr>
          <w:rFonts w:ascii="ＭＳ 明朝" w:eastAsia="ＭＳ 明朝" w:hAnsi="ＭＳ 明朝" w:hint="eastAsia"/>
          <w:sz w:val="26"/>
          <w:szCs w:val="26"/>
        </w:rPr>
        <w:t>災害</w:t>
      </w:r>
      <w:r w:rsidR="00D83DE7" w:rsidRPr="004A170C">
        <w:rPr>
          <w:rFonts w:ascii="ＭＳ 明朝" w:eastAsia="ＭＳ 明朝" w:hAnsi="ＭＳ 明朝" w:hint="eastAsia"/>
          <w:sz w:val="26"/>
          <w:szCs w:val="26"/>
        </w:rPr>
        <w:t>ボランティア</w:t>
      </w:r>
      <w:r w:rsidR="00350E3F">
        <w:rPr>
          <w:rFonts w:ascii="ＭＳ 明朝" w:eastAsia="ＭＳ 明朝" w:hAnsi="ＭＳ 明朝" w:hint="eastAsia"/>
          <w:sz w:val="26"/>
          <w:szCs w:val="26"/>
        </w:rPr>
        <w:t>募集時に、</w:t>
      </w:r>
      <w:r w:rsidR="00350E3F" w:rsidRPr="004B784B">
        <w:rPr>
          <w:rFonts w:ascii="ＭＳ 明朝" w:eastAsia="ＭＳ 明朝" w:hAnsi="ＭＳ 明朝" w:hint="eastAsia"/>
          <w:sz w:val="26"/>
          <w:szCs w:val="26"/>
        </w:rPr>
        <w:t>以下の点に留意することとする。</w:t>
      </w:r>
    </w:p>
    <w:p w:rsidR="00CF517C" w:rsidRPr="004A170C" w:rsidRDefault="00350E3F" w:rsidP="00326058">
      <w:pPr>
        <w:spacing w:beforeLines="50" w:before="180" w:afterLines="50" w:after="180" w:line="400" w:lineRule="exact"/>
        <w:ind w:leftChars="128" w:left="529" w:hangingChars="100" w:hanging="2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〇ボランティア受付時には、</w:t>
      </w:r>
      <w:r w:rsidRPr="004B784B">
        <w:rPr>
          <w:rFonts w:ascii="ＭＳ 明朝" w:eastAsia="ＭＳ 明朝" w:hAnsi="ＭＳ 明朝" w:hint="eastAsia"/>
          <w:sz w:val="26"/>
          <w:szCs w:val="26"/>
        </w:rPr>
        <w:t>発熱等の体調異常がないかを確認する。また、</w:t>
      </w:r>
      <w:r w:rsidR="00CF517C" w:rsidRPr="004A170C">
        <w:rPr>
          <w:rFonts w:ascii="ＭＳ 明朝" w:eastAsia="ＭＳ 明朝" w:hAnsi="ＭＳ 明朝" w:hint="eastAsia"/>
          <w:sz w:val="26"/>
          <w:szCs w:val="26"/>
        </w:rPr>
        <w:t>連絡先（住所、氏名、携帯電話番号）の提出を求める。</w:t>
      </w:r>
    </w:p>
    <w:p w:rsidR="00F601EF" w:rsidRPr="004A170C" w:rsidRDefault="00F601EF" w:rsidP="00F601EF">
      <w:pPr>
        <w:spacing w:beforeLines="50" w:before="180" w:line="400" w:lineRule="exact"/>
        <w:ind w:leftChars="128" w:left="529" w:hangingChars="100" w:hanging="260"/>
        <w:rPr>
          <w:rFonts w:ascii="ＭＳ 明朝" w:eastAsia="ＭＳ 明朝" w:hAnsi="ＭＳ 明朝"/>
          <w:sz w:val="26"/>
          <w:szCs w:val="26"/>
        </w:rPr>
      </w:pPr>
      <w:r w:rsidRPr="004A170C">
        <w:rPr>
          <w:rFonts w:ascii="ＭＳ 明朝" w:eastAsia="ＭＳ 明朝" w:hAnsi="ＭＳ 明朝" w:hint="eastAsia"/>
          <w:sz w:val="26"/>
          <w:szCs w:val="26"/>
        </w:rPr>
        <w:t>○募集は事前登録制とし、受付時の手続き時間の短縮を図る。また、集合時間</w:t>
      </w:r>
      <w:r w:rsidRPr="008F4AF3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や募集人数の上限</w:t>
      </w:r>
      <w:r w:rsidRPr="004A170C">
        <w:rPr>
          <w:rFonts w:ascii="ＭＳ 明朝" w:eastAsia="ＭＳ 明朝" w:hAnsi="ＭＳ 明朝" w:hint="eastAsia"/>
          <w:sz w:val="26"/>
          <w:szCs w:val="26"/>
        </w:rPr>
        <w:t>を設定するなど、多数のボランティアが集中することを避ける。</w:t>
      </w:r>
    </w:p>
    <w:p w:rsidR="00326058" w:rsidRPr="00CA6C42" w:rsidRDefault="00326058" w:rsidP="00350E3F">
      <w:pPr>
        <w:spacing w:line="400" w:lineRule="exact"/>
        <w:rPr>
          <w:rFonts w:ascii="ＭＳ 明朝" w:eastAsia="ＭＳ 明朝" w:hAnsi="ＭＳ 明朝"/>
          <w:sz w:val="26"/>
          <w:szCs w:val="26"/>
        </w:rPr>
      </w:pPr>
    </w:p>
    <w:p w:rsidR="007127B2" w:rsidRPr="004A170C" w:rsidRDefault="00256443" w:rsidP="00CD32F9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4A170C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4C6FB5" w:rsidRPr="004A170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A170C">
        <w:rPr>
          <w:rFonts w:ascii="ＭＳ ゴシック" w:eastAsia="ＭＳ ゴシック" w:hAnsi="ＭＳ ゴシック" w:hint="eastAsia"/>
          <w:sz w:val="28"/>
          <w:szCs w:val="28"/>
        </w:rPr>
        <w:t>健康状態の確認と感染症対策の徹底</w:t>
      </w:r>
    </w:p>
    <w:p w:rsidR="00256443" w:rsidRPr="004A170C" w:rsidRDefault="004C6FB5" w:rsidP="00326058">
      <w:pPr>
        <w:spacing w:beforeLines="50" w:before="180" w:afterLines="50" w:after="180" w:line="400" w:lineRule="exact"/>
        <w:ind w:left="520" w:hangingChars="200" w:hanging="520"/>
        <w:rPr>
          <w:rFonts w:ascii="ＭＳ 明朝" w:eastAsia="ＭＳ 明朝" w:hAnsi="ＭＳ 明朝"/>
          <w:sz w:val="26"/>
          <w:szCs w:val="26"/>
        </w:rPr>
      </w:pPr>
      <w:r w:rsidRPr="004A170C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256443" w:rsidRPr="004A170C">
        <w:rPr>
          <w:rFonts w:ascii="ＭＳ 明朝" w:eastAsia="ＭＳ 明朝" w:hAnsi="ＭＳ 明朝" w:hint="eastAsia"/>
          <w:sz w:val="26"/>
          <w:szCs w:val="26"/>
        </w:rPr>
        <w:t>〇市町村社会福祉協議会は、</w:t>
      </w:r>
      <w:r w:rsidR="00D267E9" w:rsidRPr="004A170C">
        <w:rPr>
          <w:rFonts w:ascii="ＭＳ 明朝" w:eastAsia="ＭＳ 明朝" w:hAnsi="ＭＳ 明朝" w:hint="eastAsia"/>
          <w:sz w:val="26"/>
          <w:szCs w:val="26"/>
        </w:rPr>
        <w:t>市町村災害ボランティアセンターにおいて、</w:t>
      </w:r>
      <w:r w:rsidR="00DC5A02" w:rsidRPr="004A170C">
        <w:rPr>
          <w:rFonts w:ascii="ＭＳ 明朝" w:eastAsia="ＭＳ 明朝" w:hAnsi="ＭＳ 明朝" w:hint="eastAsia"/>
          <w:sz w:val="26"/>
          <w:szCs w:val="26"/>
        </w:rPr>
        <w:t>毎日、</w:t>
      </w:r>
      <w:r w:rsidR="00256443" w:rsidRPr="004A170C">
        <w:rPr>
          <w:rFonts w:ascii="ＭＳ 明朝" w:eastAsia="ＭＳ 明朝" w:hAnsi="ＭＳ 明朝" w:hint="eastAsia"/>
          <w:sz w:val="26"/>
          <w:szCs w:val="26"/>
        </w:rPr>
        <w:t>活動前にボランティアに対して</w:t>
      </w:r>
      <w:r w:rsidR="00350E3F" w:rsidRPr="004B784B">
        <w:rPr>
          <w:rFonts w:ascii="ＭＳ 明朝" w:eastAsia="ＭＳ 明朝" w:hAnsi="ＭＳ 明朝" w:hint="eastAsia"/>
          <w:sz w:val="26"/>
          <w:szCs w:val="26"/>
        </w:rPr>
        <w:t>体調の確認</w:t>
      </w:r>
      <w:r w:rsidR="00256443" w:rsidRPr="004B784B">
        <w:rPr>
          <w:rFonts w:ascii="ＭＳ 明朝" w:eastAsia="ＭＳ 明朝" w:hAnsi="ＭＳ 明朝" w:hint="eastAsia"/>
          <w:sz w:val="26"/>
          <w:szCs w:val="26"/>
        </w:rPr>
        <w:t>を実施</w:t>
      </w:r>
      <w:r w:rsidR="00DC5A02" w:rsidRPr="004B784B">
        <w:rPr>
          <w:rFonts w:ascii="ＭＳ 明朝" w:eastAsia="ＭＳ 明朝" w:hAnsi="ＭＳ 明朝" w:hint="eastAsia"/>
          <w:sz w:val="26"/>
          <w:szCs w:val="26"/>
        </w:rPr>
        <w:t>し</w:t>
      </w:r>
      <w:r w:rsidR="00256443" w:rsidRPr="004B784B">
        <w:rPr>
          <w:rFonts w:ascii="ＭＳ 明朝" w:eastAsia="ＭＳ 明朝" w:hAnsi="ＭＳ 明朝" w:hint="eastAsia"/>
          <w:sz w:val="26"/>
          <w:szCs w:val="26"/>
        </w:rPr>
        <w:t>、</w:t>
      </w:r>
      <w:r w:rsidR="00350E3F" w:rsidRPr="004B784B">
        <w:rPr>
          <w:rFonts w:ascii="ＭＳ 明朝" w:eastAsia="ＭＳ 明朝" w:hAnsi="ＭＳ 明朝" w:hint="eastAsia"/>
          <w:sz w:val="26"/>
          <w:szCs w:val="26"/>
        </w:rPr>
        <w:t>体調に異常がある</w:t>
      </w:r>
      <w:r w:rsidR="00256443" w:rsidRPr="004B784B">
        <w:rPr>
          <w:rFonts w:ascii="ＭＳ 明朝" w:eastAsia="ＭＳ 明朝" w:hAnsi="ＭＳ 明朝" w:hint="eastAsia"/>
          <w:sz w:val="26"/>
          <w:szCs w:val="26"/>
        </w:rPr>
        <w:t>場合は、参加を止める。</w:t>
      </w:r>
    </w:p>
    <w:p w:rsidR="001478AC" w:rsidRPr="008F4AF3" w:rsidRDefault="00256443" w:rsidP="00326058">
      <w:pPr>
        <w:spacing w:beforeLines="50" w:before="180" w:afterLines="50" w:after="180" w:line="400" w:lineRule="exact"/>
        <w:ind w:left="520" w:hangingChars="200" w:hanging="52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8F4AF3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〇</w:t>
      </w:r>
      <w:r w:rsidR="007A7BBC" w:rsidRPr="008F4AF3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市町村社会福祉協議会は</w:t>
      </w:r>
      <w:r w:rsidRPr="008F4AF3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健康状態等の確認のため、</w:t>
      </w:r>
      <w:r w:rsidR="00D267E9" w:rsidRPr="008F4AF3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市町村災害ボランティアセンターに</w:t>
      </w:r>
      <w:r w:rsidRPr="008F4AF3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保健師または看護師を</w:t>
      </w:r>
      <w:r w:rsidR="003D5E0C" w:rsidRPr="008F4AF3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原則、</w:t>
      </w:r>
      <w:r w:rsidRPr="008F4AF3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常駐させる。また、</w:t>
      </w:r>
      <w:r w:rsidR="00884A10" w:rsidRPr="008F4AF3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感染</w:t>
      </w:r>
      <w:r w:rsidRPr="008F4AF3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時</w:t>
      </w:r>
      <w:r w:rsidR="00884A10" w:rsidRPr="008F4AF3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に備え、</w:t>
      </w:r>
      <w:r w:rsidRPr="008F4AF3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県の</w:t>
      </w:r>
      <w:r w:rsidR="00884A10" w:rsidRPr="008F4AF3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保健所との連絡体制を</w:t>
      </w:r>
      <w:r w:rsidR="00016727" w:rsidRPr="008F4AF3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整える。</w:t>
      </w:r>
    </w:p>
    <w:p w:rsidR="004B784B" w:rsidRPr="004B784B" w:rsidRDefault="00350E3F" w:rsidP="000E06C1">
      <w:pPr>
        <w:spacing w:beforeLines="50" w:before="180" w:afterLines="50" w:after="180" w:line="400" w:lineRule="exact"/>
        <w:ind w:left="520" w:hangingChars="200" w:hanging="520"/>
        <w:rPr>
          <w:rFonts w:ascii="ＭＳ 明朝" w:eastAsia="ＭＳ 明朝" w:hAnsi="ＭＳ 明朝"/>
          <w:sz w:val="26"/>
          <w:szCs w:val="26"/>
        </w:rPr>
      </w:pPr>
      <w:r w:rsidRPr="004B784B">
        <w:rPr>
          <w:rFonts w:ascii="ＭＳ 明朝" w:eastAsia="ＭＳ 明朝" w:hAnsi="ＭＳ 明朝" w:hint="eastAsia"/>
          <w:sz w:val="26"/>
          <w:szCs w:val="26"/>
        </w:rPr>
        <w:t xml:space="preserve">　○ボランティアセンターにおいては、こまめな手洗い・消毒の推奨や、定期的な換気を</w:t>
      </w:r>
      <w:r w:rsidR="003658CE">
        <w:rPr>
          <w:rFonts w:ascii="ＭＳ 明朝" w:eastAsia="ＭＳ 明朝" w:hAnsi="ＭＳ 明朝" w:hint="eastAsia"/>
          <w:sz w:val="26"/>
          <w:szCs w:val="26"/>
        </w:rPr>
        <w:t>行う</w:t>
      </w:r>
      <w:r w:rsidRPr="004B784B">
        <w:rPr>
          <w:rFonts w:ascii="ＭＳ 明朝" w:eastAsia="ＭＳ 明朝" w:hAnsi="ＭＳ 明朝" w:hint="eastAsia"/>
          <w:sz w:val="26"/>
          <w:szCs w:val="26"/>
        </w:rPr>
        <w:t>など、</w:t>
      </w:r>
      <w:r w:rsidR="003658CE">
        <w:rPr>
          <w:rFonts w:ascii="ＭＳ 明朝" w:eastAsia="ＭＳ 明朝" w:hAnsi="ＭＳ 明朝" w:hint="eastAsia"/>
          <w:sz w:val="26"/>
          <w:szCs w:val="26"/>
        </w:rPr>
        <w:t>基本的な</w:t>
      </w:r>
      <w:r w:rsidRPr="004B784B">
        <w:rPr>
          <w:rFonts w:ascii="ＭＳ 明朝" w:eastAsia="ＭＳ 明朝" w:hAnsi="ＭＳ 明朝" w:hint="eastAsia"/>
          <w:sz w:val="26"/>
          <w:szCs w:val="26"/>
        </w:rPr>
        <w:t>感染症対策を実施する。</w:t>
      </w:r>
    </w:p>
    <w:p w:rsidR="004B784B" w:rsidRPr="004B784B" w:rsidRDefault="004B784B">
      <w:pPr>
        <w:widowControl/>
        <w:jc w:val="left"/>
        <w:rPr>
          <w:rFonts w:ascii="ＭＳ 明朝" w:eastAsia="ＭＳ 明朝" w:hAnsi="ＭＳ 明朝"/>
          <w:color w:val="FF0000"/>
          <w:sz w:val="26"/>
          <w:szCs w:val="26"/>
        </w:rPr>
      </w:pPr>
    </w:p>
    <w:sectPr w:rsidR="004B784B" w:rsidRPr="004B784B" w:rsidSect="005147EB">
      <w:pgSz w:w="11906" w:h="16838"/>
      <w:pgMar w:top="1985" w:right="1701" w:bottom="170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D7" w:rsidRDefault="00AD57D7" w:rsidP="00CA2859">
      <w:r>
        <w:separator/>
      </w:r>
    </w:p>
  </w:endnote>
  <w:endnote w:type="continuationSeparator" w:id="0">
    <w:p w:rsidR="00AD57D7" w:rsidRDefault="00AD57D7" w:rsidP="00CA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D7" w:rsidRDefault="00AD57D7" w:rsidP="00CA2859">
      <w:r>
        <w:separator/>
      </w:r>
    </w:p>
  </w:footnote>
  <w:footnote w:type="continuationSeparator" w:id="0">
    <w:p w:rsidR="00AD57D7" w:rsidRDefault="00AD57D7" w:rsidP="00CA2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60842"/>
    <w:multiLevelType w:val="hybridMultilevel"/>
    <w:tmpl w:val="1DFCA5A4"/>
    <w:lvl w:ilvl="0" w:tplc="2F00697C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F8F5EE8"/>
    <w:multiLevelType w:val="hybridMultilevel"/>
    <w:tmpl w:val="5D1A49FA"/>
    <w:lvl w:ilvl="0" w:tplc="7958CB42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762265BE">
      <w:start w:val="1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8452D71E">
      <w:start w:val="1"/>
      <w:numFmt w:val="decimalEnclosedCircle"/>
      <w:suff w:val="spac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365D61"/>
    <w:multiLevelType w:val="hybridMultilevel"/>
    <w:tmpl w:val="47980E82"/>
    <w:lvl w:ilvl="0" w:tplc="120813DC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3" w15:restartNumberingAfterBreak="0">
    <w:nsid w:val="472F1BA9"/>
    <w:multiLevelType w:val="hybridMultilevel"/>
    <w:tmpl w:val="A15CB282"/>
    <w:lvl w:ilvl="0" w:tplc="C2E8D756">
      <w:start w:val="2"/>
      <w:numFmt w:val="decimalEnclosedCircle"/>
      <w:suff w:val="spac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3341E8"/>
    <w:multiLevelType w:val="hybridMultilevel"/>
    <w:tmpl w:val="89F4D4B8"/>
    <w:lvl w:ilvl="0" w:tplc="A23A06D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A113BD"/>
    <w:multiLevelType w:val="hybridMultilevel"/>
    <w:tmpl w:val="CC36E7A2"/>
    <w:lvl w:ilvl="0" w:tplc="ED266640">
      <w:start w:val="1"/>
      <w:numFmt w:val="decimalEnclosedCircle"/>
      <w:lvlText w:val="%1"/>
      <w:lvlJc w:val="left"/>
      <w:pPr>
        <w:ind w:left="77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6" w15:restartNumberingAfterBreak="0">
    <w:nsid w:val="60CC3121"/>
    <w:multiLevelType w:val="hybridMultilevel"/>
    <w:tmpl w:val="940AAD68"/>
    <w:lvl w:ilvl="0" w:tplc="9EA4903A">
      <w:start w:val="1"/>
      <w:numFmt w:val="decimalFullWidth"/>
      <w:suff w:val="space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737A26"/>
    <w:multiLevelType w:val="hybridMultilevel"/>
    <w:tmpl w:val="8536D99C"/>
    <w:lvl w:ilvl="0" w:tplc="8A80BE7E">
      <w:start w:val="1"/>
      <w:numFmt w:val="bullet"/>
      <w:suff w:val="space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F2559D"/>
    <w:multiLevelType w:val="hybridMultilevel"/>
    <w:tmpl w:val="ABCAF756"/>
    <w:lvl w:ilvl="0" w:tplc="FAB8FE8A">
      <w:numFmt w:val="bullet"/>
      <w:suff w:val="space"/>
      <w:lvlText w:val="・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8D71157"/>
    <w:multiLevelType w:val="hybridMultilevel"/>
    <w:tmpl w:val="6E3207B0"/>
    <w:lvl w:ilvl="0" w:tplc="42F05904">
      <w:numFmt w:val="bullet"/>
      <w:suff w:val="space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9C2F8F"/>
    <w:multiLevelType w:val="hybridMultilevel"/>
    <w:tmpl w:val="686C6D3C"/>
    <w:lvl w:ilvl="0" w:tplc="ED266640">
      <w:start w:val="1"/>
      <w:numFmt w:val="decimalEnclosedCircle"/>
      <w:lvlText w:val="%1"/>
      <w:lvlJc w:val="left"/>
      <w:pPr>
        <w:ind w:left="14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A3"/>
    <w:rsid w:val="0000484D"/>
    <w:rsid w:val="00006987"/>
    <w:rsid w:val="00010923"/>
    <w:rsid w:val="00016727"/>
    <w:rsid w:val="0002313D"/>
    <w:rsid w:val="000266CD"/>
    <w:rsid w:val="0004234F"/>
    <w:rsid w:val="00055C27"/>
    <w:rsid w:val="00065039"/>
    <w:rsid w:val="00081463"/>
    <w:rsid w:val="000947AE"/>
    <w:rsid w:val="000A15DF"/>
    <w:rsid w:val="000A30EF"/>
    <w:rsid w:val="000B3636"/>
    <w:rsid w:val="000B4286"/>
    <w:rsid w:val="000D44D5"/>
    <w:rsid w:val="000E06C1"/>
    <w:rsid w:val="000E156F"/>
    <w:rsid w:val="000E7C87"/>
    <w:rsid w:val="00102372"/>
    <w:rsid w:val="001101B3"/>
    <w:rsid w:val="0011494E"/>
    <w:rsid w:val="00117511"/>
    <w:rsid w:val="0012441F"/>
    <w:rsid w:val="00124B19"/>
    <w:rsid w:val="001478AC"/>
    <w:rsid w:val="00154F69"/>
    <w:rsid w:val="00164304"/>
    <w:rsid w:val="001749E3"/>
    <w:rsid w:val="00174F29"/>
    <w:rsid w:val="00175F3C"/>
    <w:rsid w:val="0019071C"/>
    <w:rsid w:val="00191A17"/>
    <w:rsid w:val="001B3ECF"/>
    <w:rsid w:val="001C6A3C"/>
    <w:rsid w:val="001F437B"/>
    <w:rsid w:val="00205B89"/>
    <w:rsid w:val="00214BE7"/>
    <w:rsid w:val="002365F1"/>
    <w:rsid w:val="0025620D"/>
    <w:rsid w:val="00256443"/>
    <w:rsid w:val="002857EB"/>
    <w:rsid w:val="00296BDC"/>
    <w:rsid w:val="002A6B63"/>
    <w:rsid w:val="002A6F36"/>
    <w:rsid w:val="002C6C66"/>
    <w:rsid w:val="002D7F14"/>
    <w:rsid w:val="002E2817"/>
    <w:rsid w:val="002E3C0B"/>
    <w:rsid w:val="002E3DD3"/>
    <w:rsid w:val="002F614B"/>
    <w:rsid w:val="003065D6"/>
    <w:rsid w:val="00315EB2"/>
    <w:rsid w:val="00315EC7"/>
    <w:rsid w:val="003259DF"/>
    <w:rsid w:val="00326058"/>
    <w:rsid w:val="00326310"/>
    <w:rsid w:val="00337A44"/>
    <w:rsid w:val="00350E3F"/>
    <w:rsid w:val="00360EFE"/>
    <w:rsid w:val="003658CE"/>
    <w:rsid w:val="003663B9"/>
    <w:rsid w:val="003701B1"/>
    <w:rsid w:val="00380591"/>
    <w:rsid w:val="0038460B"/>
    <w:rsid w:val="00390848"/>
    <w:rsid w:val="00392B7F"/>
    <w:rsid w:val="003B637E"/>
    <w:rsid w:val="003D5E0C"/>
    <w:rsid w:val="00416826"/>
    <w:rsid w:val="00426335"/>
    <w:rsid w:val="00433899"/>
    <w:rsid w:val="00450FFE"/>
    <w:rsid w:val="004605CB"/>
    <w:rsid w:val="00486500"/>
    <w:rsid w:val="00487CF0"/>
    <w:rsid w:val="0049125D"/>
    <w:rsid w:val="00492961"/>
    <w:rsid w:val="00492C47"/>
    <w:rsid w:val="00494825"/>
    <w:rsid w:val="004A170C"/>
    <w:rsid w:val="004A5B97"/>
    <w:rsid w:val="004B784B"/>
    <w:rsid w:val="004C6FB5"/>
    <w:rsid w:val="004F5E66"/>
    <w:rsid w:val="005060C6"/>
    <w:rsid w:val="00506165"/>
    <w:rsid w:val="005133A7"/>
    <w:rsid w:val="005147EB"/>
    <w:rsid w:val="00516F01"/>
    <w:rsid w:val="005313C6"/>
    <w:rsid w:val="005347C5"/>
    <w:rsid w:val="00550432"/>
    <w:rsid w:val="0055304C"/>
    <w:rsid w:val="00553C10"/>
    <w:rsid w:val="00571457"/>
    <w:rsid w:val="00584A01"/>
    <w:rsid w:val="005A5D56"/>
    <w:rsid w:val="005C7D18"/>
    <w:rsid w:val="005D20D8"/>
    <w:rsid w:val="005D5438"/>
    <w:rsid w:val="005D7B6F"/>
    <w:rsid w:val="005E2F3F"/>
    <w:rsid w:val="005F07F0"/>
    <w:rsid w:val="005F0D4F"/>
    <w:rsid w:val="00604FC4"/>
    <w:rsid w:val="00617515"/>
    <w:rsid w:val="006251FF"/>
    <w:rsid w:val="0063216F"/>
    <w:rsid w:val="0066661C"/>
    <w:rsid w:val="0067268A"/>
    <w:rsid w:val="006858B1"/>
    <w:rsid w:val="00694413"/>
    <w:rsid w:val="00697159"/>
    <w:rsid w:val="006B6A0A"/>
    <w:rsid w:val="006C0686"/>
    <w:rsid w:val="006C1640"/>
    <w:rsid w:val="006C6145"/>
    <w:rsid w:val="006E62E4"/>
    <w:rsid w:val="006E63C7"/>
    <w:rsid w:val="006E71CD"/>
    <w:rsid w:val="006F423E"/>
    <w:rsid w:val="007127B2"/>
    <w:rsid w:val="00722C87"/>
    <w:rsid w:val="00723725"/>
    <w:rsid w:val="00724CCB"/>
    <w:rsid w:val="007251F1"/>
    <w:rsid w:val="0072633B"/>
    <w:rsid w:val="00730DBB"/>
    <w:rsid w:val="00741E25"/>
    <w:rsid w:val="00766F48"/>
    <w:rsid w:val="00770129"/>
    <w:rsid w:val="007905BA"/>
    <w:rsid w:val="007A7BBC"/>
    <w:rsid w:val="007B754F"/>
    <w:rsid w:val="007C772E"/>
    <w:rsid w:val="007D0141"/>
    <w:rsid w:val="007D66BF"/>
    <w:rsid w:val="00800CE5"/>
    <w:rsid w:val="00801AF3"/>
    <w:rsid w:val="00802C97"/>
    <w:rsid w:val="008048D5"/>
    <w:rsid w:val="008261A4"/>
    <w:rsid w:val="008574B3"/>
    <w:rsid w:val="00871BA7"/>
    <w:rsid w:val="00884A10"/>
    <w:rsid w:val="00887832"/>
    <w:rsid w:val="00895D19"/>
    <w:rsid w:val="008B078B"/>
    <w:rsid w:val="008B1889"/>
    <w:rsid w:val="008B1CC9"/>
    <w:rsid w:val="008C0418"/>
    <w:rsid w:val="008C70F4"/>
    <w:rsid w:val="008F180D"/>
    <w:rsid w:val="008F4AF3"/>
    <w:rsid w:val="00901824"/>
    <w:rsid w:val="0090238C"/>
    <w:rsid w:val="00923809"/>
    <w:rsid w:val="0093284A"/>
    <w:rsid w:val="0094193C"/>
    <w:rsid w:val="009540D8"/>
    <w:rsid w:val="00956B73"/>
    <w:rsid w:val="0096645D"/>
    <w:rsid w:val="00984298"/>
    <w:rsid w:val="00991677"/>
    <w:rsid w:val="0099553A"/>
    <w:rsid w:val="009B1B97"/>
    <w:rsid w:val="009C2295"/>
    <w:rsid w:val="009E0E4A"/>
    <w:rsid w:val="00A00A87"/>
    <w:rsid w:val="00A12BB9"/>
    <w:rsid w:val="00A174D8"/>
    <w:rsid w:val="00A339A1"/>
    <w:rsid w:val="00A57D86"/>
    <w:rsid w:val="00AA5422"/>
    <w:rsid w:val="00AB263B"/>
    <w:rsid w:val="00AC1ECF"/>
    <w:rsid w:val="00AD57D7"/>
    <w:rsid w:val="00AE5071"/>
    <w:rsid w:val="00B0339E"/>
    <w:rsid w:val="00B17183"/>
    <w:rsid w:val="00B36EA3"/>
    <w:rsid w:val="00B61279"/>
    <w:rsid w:val="00B8036A"/>
    <w:rsid w:val="00B80F3D"/>
    <w:rsid w:val="00BC2640"/>
    <w:rsid w:val="00BD1C6A"/>
    <w:rsid w:val="00BD46B3"/>
    <w:rsid w:val="00BE46F0"/>
    <w:rsid w:val="00C32849"/>
    <w:rsid w:val="00C45FBD"/>
    <w:rsid w:val="00C5065E"/>
    <w:rsid w:val="00C5755C"/>
    <w:rsid w:val="00C70EDD"/>
    <w:rsid w:val="00C71370"/>
    <w:rsid w:val="00CA00D6"/>
    <w:rsid w:val="00CA2859"/>
    <w:rsid w:val="00CA43DF"/>
    <w:rsid w:val="00CA61A9"/>
    <w:rsid w:val="00CA6C42"/>
    <w:rsid w:val="00CB164A"/>
    <w:rsid w:val="00CB193A"/>
    <w:rsid w:val="00CC0FD6"/>
    <w:rsid w:val="00CC7D97"/>
    <w:rsid w:val="00CD32F9"/>
    <w:rsid w:val="00CF517C"/>
    <w:rsid w:val="00CF67E9"/>
    <w:rsid w:val="00CF7C93"/>
    <w:rsid w:val="00D227DE"/>
    <w:rsid w:val="00D267E9"/>
    <w:rsid w:val="00D444C3"/>
    <w:rsid w:val="00D512EE"/>
    <w:rsid w:val="00D55A49"/>
    <w:rsid w:val="00D57959"/>
    <w:rsid w:val="00D608C4"/>
    <w:rsid w:val="00D637D7"/>
    <w:rsid w:val="00D71D01"/>
    <w:rsid w:val="00D73A66"/>
    <w:rsid w:val="00D83DE7"/>
    <w:rsid w:val="00D8790F"/>
    <w:rsid w:val="00D92216"/>
    <w:rsid w:val="00DB072C"/>
    <w:rsid w:val="00DB7632"/>
    <w:rsid w:val="00DC5A02"/>
    <w:rsid w:val="00DE7963"/>
    <w:rsid w:val="00E05864"/>
    <w:rsid w:val="00E05AD6"/>
    <w:rsid w:val="00E12C27"/>
    <w:rsid w:val="00E13B7D"/>
    <w:rsid w:val="00E43094"/>
    <w:rsid w:val="00E4537F"/>
    <w:rsid w:val="00E454AC"/>
    <w:rsid w:val="00E60E01"/>
    <w:rsid w:val="00E6577C"/>
    <w:rsid w:val="00E717EE"/>
    <w:rsid w:val="00EA5C6E"/>
    <w:rsid w:val="00ED08E0"/>
    <w:rsid w:val="00ED5608"/>
    <w:rsid w:val="00EE7691"/>
    <w:rsid w:val="00F009E2"/>
    <w:rsid w:val="00F35586"/>
    <w:rsid w:val="00F473FB"/>
    <w:rsid w:val="00F537A6"/>
    <w:rsid w:val="00F601EF"/>
    <w:rsid w:val="00F85A23"/>
    <w:rsid w:val="00F91EC0"/>
    <w:rsid w:val="00F961C6"/>
    <w:rsid w:val="00F97FC6"/>
    <w:rsid w:val="00FA0821"/>
    <w:rsid w:val="00FC73A5"/>
    <w:rsid w:val="00FE63A6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0AE764"/>
  <w15:chartTrackingRefBased/>
  <w15:docId w15:val="{5FA6E5C8-D0AB-4F95-81D1-F3094ABA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EA3"/>
    <w:pPr>
      <w:ind w:leftChars="400" w:left="840"/>
    </w:pPr>
  </w:style>
  <w:style w:type="table" w:styleId="a4">
    <w:name w:val="Table Grid"/>
    <w:basedOn w:val="a1"/>
    <w:uiPriority w:val="39"/>
    <w:rsid w:val="00887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1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1E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28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2859"/>
  </w:style>
  <w:style w:type="paragraph" w:styleId="a9">
    <w:name w:val="footer"/>
    <w:basedOn w:val="a"/>
    <w:link w:val="aa"/>
    <w:uiPriority w:val="99"/>
    <w:unhideWhenUsed/>
    <w:rsid w:val="00CA2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2859"/>
  </w:style>
  <w:style w:type="paragraph" w:styleId="Web">
    <w:name w:val="Normal (Web)"/>
    <w:basedOn w:val="a"/>
    <w:uiPriority w:val="99"/>
    <w:semiHidden/>
    <w:unhideWhenUsed/>
    <w:rsid w:val="00722C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F1BA-8414-41A9-9F52-29D3B27B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6</cp:revision>
  <cp:lastPrinted>2023-06-19T02:34:00Z</cp:lastPrinted>
  <dcterms:created xsi:type="dcterms:W3CDTF">2023-06-05T09:01:00Z</dcterms:created>
  <dcterms:modified xsi:type="dcterms:W3CDTF">2023-06-19T02:34:00Z</dcterms:modified>
</cp:coreProperties>
</file>